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AB" w:rsidRPr="000173AB" w:rsidRDefault="000173AB" w:rsidP="000173A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4223CC" w:rsidRDefault="000173AB" w:rsidP="000173AB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noProof/>
          <w:sz w:val="20"/>
          <w:szCs w:val="20"/>
          <w:lang w:val="uk-UA"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31750</wp:posOffset>
            </wp:positionV>
            <wp:extent cx="457200" cy="627380"/>
            <wp:effectExtent l="0" t="0" r="0" b="127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73AB">
        <w:rPr>
          <w:rFonts w:ascii="UkrainianBaltica" w:eastAsia="Times New Roman" w:hAnsi="UkrainianBaltica" w:cs="UkrainianBaltica"/>
          <w:noProof/>
          <w:sz w:val="20"/>
          <w:szCs w:val="20"/>
          <w:lang w:eastAsia="ru-RU"/>
        </w:rPr>
        <w:br/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УКРАЇН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ЧЕРНІГІВСЬКА ОБЛАСТЬ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МІСТО  НІЖИН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  <w:t>М І С Ь К И Й   Г О Л О В А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val="uk-UA" w:eastAsia="ru-RU"/>
        </w:rPr>
        <w:t>Р О З П О Р Я Д Ж Е Н Н Я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 w:eastAsia="ru-RU"/>
        </w:rPr>
      </w:pPr>
    </w:p>
    <w:p w:rsidR="000173AB" w:rsidRPr="000173AB" w:rsidRDefault="000173AB" w:rsidP="00943191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 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550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01 грудня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0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.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. Ніжин     </w:t>
      </w:r>
      <w:r w:rsidR="0094319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Pr="000173A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№</w:t>
      </w:r>
      <w:r w:rsidR="00B369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550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03</w:t>
      </w:r>
    </w:p>
    <w:p w:rsidR="000173AB" w:rsidRPr="000173AB" w:rsidRDefault="000173AB" w:rsidP="00943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466A2" w:rsidRDefault="000466A2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внесення змін до розпорядження </w:t>
      </w:r>
    </w:p>
    <w:p w:rsidR="000466A2" w:rsidRDefault="009B70D4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№ 284 від 10.11</w:t>
      </w:r>
      <w:r w:rsidR="000466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2020 року </w:t>
      </w:r>
    </w:p>
    <w:p w:rsidR="000173AB" w:rsidRPr="000173AB" w:rsidRDefault="000466A2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="000173AB"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затвердження персонального складу 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нкурсної комісії з питань заміщення вакантної</w:t>
      </w:r>
    </w:p>
    <w:p w:rsidR="00CC341D" w:rsidRPr="000173AB" w:rsidRDefault="000173AB" w:rsidP="009B70D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сади директора Ніжинської </w:t>
      </w:r>
      <w:r w:rsidR="009B70D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імназії № 6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іжинської міської ради Чернігівської області</w:t>
      </w:r>
      <w:r w:rsidR="000466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9B70D4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341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 xml:space="preserve">Відповідно до частини четвертої статі 39 Закону України № 463-ІХ від 16.01.2020 року «Про повну загальну середню освіту», рішення Ніжинської міської ради Чернігівської області </w:t>
      </w:r>
      <w:r w:rsidRPr="009A3419"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t>V</w:t>
      </w:r>
      <w:r w:rsidRPr="009A3419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ІІ скликання від 01.07.2020 р. № 47-75/2020 «Про внесення змін та затвердження Положення про конкурс на посаду керівника комунального закладу загальної середньої освіти в новій редакції», наказу Управління освіти Ніжинської міської ради Чернігівської області від 19.10.2020 р. № 240-п оголошено конкурс на посаду директора Ніжинської гімназії № 6 Ніжинської міс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ru-RU"/>
        </w:rPr>
        <w:t>ької ради Чернігівської області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глянувши лист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освіти</w:t>
      </w:r>
      <w:r w:rsidR="000466A2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</w:t>
      </w:r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.11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01-10/</w:t>
      </w:r>
      <w:r w:rsidR="00BF0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82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43191" w:rsidRPr="000173AB" w:rsidRDefault="000173AB" w:rsidP="000466A2">
      <w:pPr>
        <w:autoSpaceDE w:val="0"/>
        <w:autoSpaceDN w:val="0"/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0466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в 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ьний склад конкурсної комісії з питань заміщення вакантної посади директора Ніжинської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</w:t>
      </w:r>
      <w:r w:rsidR="00BF0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6</w:t>
      </w: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, що додається.</w:t>
      </w:r>
    </w:p>
    <w:p w:rsidR="000173AB" w:rsidRPr="000173AB" w:rsidRDefault="000466A2" w:rsidP="000173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73AB"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 виконанням  цього  розпорядження залишаю за собою.</w:t>
      </w:r>
    </w:p>
    <w:p w:rsidR="000173AB" w:rsidRPr="000173AB" w:rsidRDefault="000173AB" w:rsidP="000173A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7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 голова                                    </w:t>
      </w:r>
      <w:r w:rsidR="0094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 Кодола</w:t>
      </w: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73AB" w:rsidRPr="000173AB" w:rsidRDefault="000173AB" w:rsidP="000173A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70D4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70D4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70D4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70D4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70D4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20ED" w:rsidRDefault="009020ED" w:rsidP="009B70D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20ED" w:rsidRDefault="009020ED" w:rsidP="009B70D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20ED" w:rsidRDefault="009020ED" w:rsidP="009B70D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7578BD" w:rsidRPr="007578BD" w:rsidRDefault="009B70D4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порядж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</w:t>
      </w:r>
    </w:p>
    <w:p w:rsidR="007578BD" w:rsidRPr="007578BD" w:rsidRDefault="00943191" w:rsidP="007578BD">
      <w:pPr>
        <w:tabs>
          <w:tab w:val="left" w:pos="3450"/>
        </w:tabs>
        <w:autoSpaceDE w:val="0"/>
        <w:autoSpaceDN w:val="0"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550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1 груд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 w:rsidR="007578BD"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50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3</w:t>
      </w:r>
      <w:bookmarkStart w:id="0" w:name="_GoBack"/>
      <w:bookmarkEnd w:id="0"/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ИЙ СКЛАД</w:t>
      </w:r>
    </w:p>
    <w:p w:rsidR="00162741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курсної комісії з питань заміщення вакантної посади директора Ніжинської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мназії</w:t>
      </w:r>
      <w:r w:rsidR="00D00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7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6</w:t>
      </w:r>
    </w:p>
    <w:p w:rsidR="007578BD" w:rsidRPr="007578BD" w:rsidRDefault="007578BD" w:rsidP="007578BD">
      <w:pPr>
        <w:tabs>
          <w:tab w:val="left" w:pos="345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</w:t>
      </w:r>
    </w:p>
    <w:p w:rsidR="00DC6569" w:rsidRPr="007578BD" w:rsidRDefault="007578BD" w:rsidP="007578BD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8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DC6569" w:rsidRPr="0069720F" w:rsidTr="00636BD2">
        <w:tc>
          <w:tcPr>
            <w:tcW w:w="3652" w:type="dxa"/>
          </w:tcPr>
          <w:p w:rsidR="00DC6569" w:rsidRDefault="009B70D4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га Сергій Степанович</w:t>
            </w:r>
          </w:p>
        </w:tc>
        <w:tc>
          <w:tcPr>
            <w:tcW w:w="5919" w:type="dxa"/>
          </w:tcPr>
          <w:p w:rsidR="00DC6569" w:rsidRDefault="00943191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ступник міського голови з питань діяльності виконавчих органів ради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</w:t>
            </w:r>
            <w:r w:rsidR="0069720F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місії                                           </w:t>
            </w:r>
          </w:p>
        </w:tc>
      </w:tr>
      <w:tr w:rsidR="00DC6569" w:rsidRPr="00690AE2" w:rsidTr="00636BD2">
        <w:tc>
          <w:tcPr>
            <w:tcW w:w="3652" w:type="dxa"/>
          </w:tcPr>
          <w:p w:rsidR="00DC6569" w:rsidRDefault="00690AE2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пив</w:t>
            </w:r>
            <w:r w:rsidRPr="00690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іслав Миколайович</w:t>
            </w:r>
          </w:p>
        </w:tc>
        <w:tc>
          <w:tcPr>
            <w:tcW w:w="5919" w:type="dxa"/>
          </w:tcPr>
          <w:p w:rsidR="00DC6569" w:rsidRDefault="00690AE2" w:rsidP="00636BD2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едставник засновника - начальник Управління освіти Ніжинської міської ради Чернігівської області, 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ступник голови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ісії</w:t>
            </w:r>
          </w:p>
        </w:tc>
      </w:tr>
      <w:tr w:rsidR="0069720F" w:rsidRPr="0065502C" w:rsidTr="00636BD2">
        <w:tc>
          <w:tcPr>
            <w:tcW w:w="3652" w:type="dxa"/>
          </w:tcPr>
          <w:p w:rsidR="0069720F" w:rsidRPr="0069720F" w:rsidRDefault="00B3697D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ь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Михайлівна</w:t>
            </w:r>
          </w:p>
        </w:tc>
        <w:tc>
          <w:tcPr>
            <w:tcW w:w="5919" w:type="dxa"/>
          </w:tcPr>
          <w:p w:rsidR="0069720F" w:rsidRPr="007578BD" w:rsidRDefault="00B3049F" w:rsidP="00B3697D">
            <w:pPr>
              <w:tabs>
                <w:tab w:val="left" w:pos="345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="00483AC3" w:rsidRP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</w:t>
            </w:r>
            <w:r w:rsid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правлі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авної служби якості освіти у</w:t>
            </w:r>
            <w:r w:rsidRP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ернігівській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C6569" w:rsidRPr="0065502C" w:rsidTr="00636BD2">
        <w:tc>
          <w:tcPr>
            <w:tcW w:w="3652" w:type="dxa"/>
          </w:tcPr>
          <w:p w:rsidR="00DC6569" w:rsidRDefault="009B70D4" w:rsidP="00B3049F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рсанова Світлана Євгеніївна</w:t>
            </w:r>
          </w:p>
        </w:tc>
        <w:tc>
          <w:tcPr>
            <w:tcW w:w="5919" w:type="dxa"/>
          </w:tcPr>
          <w:p w:rsidR="00DC6569" w:rsidRDefault="00943191" w:rsidP="00B3697D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</w:t>
            </w:r>
            <w:r w:rsidRPr="009431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снов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путат Ніжинської міської ради Чернігівської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асті VII</w:t>
            </w:r>
            <w:r w:rsidR="00BF00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кликання </w:t>
            </w:r>
            <w:r w:rsidR="00B3697D" w:rsidRP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B36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лова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ої комісії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 з питань соціального захисту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, освіти, охорони здоров</w:t>
            </w:r>
            <w:r w:rsidR="0069720F"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, культури,</w:t>
            </w:r>
            <w:r w:rsid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</w:t>
            </w:r>
            <w:r w:rsidR="0069720F" w:rsidRPr="00DC65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69720F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 та мол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, фізичної культури і спорту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3049F" w:rsidRPr="00B3697D">
              <w:rPr>
                <w:lang w:val="uk-UA"/>
              </w:rPr>
              <w:t xml:space="preserve">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</w:p>
        </w:tc>
      </w:tr>
      <w:tr w:rsidR="00DC6569" w:rsidRPr="0065502C" w:rsidTr="00636BD2">
        <w:tc>
          <w:tcPr>
            <w:tcW w:w="3652" w:type="dxa"/>
          </w:tcPr>
          <w:p w:rsidR="00DC6569" w:rsidRDefault="00483AC3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еличко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дмила Миколаївна</w:t>
            </w:r>
          </w:p>
        </w:tc>
        <w:tc>
          <w:tcPr>
            <w:tcW w:w="5919" w:type="dxa"/>
          </w:tcPr>
          <w:p w:rsidR="00DC6569" w:rsidRPr="009D7609" w:rsidRDefault="00483AC3" w:rsidP="00636BD2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Громадської ради виконавчого комітету Ніжинської міської ради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B3049F" w:rsidRPr="00B3697D">
              <w:rPr>
                <w:lang w:val="uk-UA"/>
              </w:rPr>
              <w:t xml:space="preserve"> 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лен комісії</w:t>
            </w:r>
            <w:r w:rsid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заступник голови </w:t>
            </w:r>
            <w:r w:rsidR="00636BD2" w:rsidRPr="00636B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ради виконавчого комітету Ніжинської міської ради, член комісії</w:t>
            </w:r>
          </w:p>
        </w:tc>
      </w:tr>
      <w:tr w:rsidR="0069720F" w:rsidRPr="0065502C" w:rsidTr="00636BD2">
        <w:tc>
          <w:tcPr>
            <w:tcW w:w="3652" w:type="dxa"/>
          </w:tcPr>
          <w:p w:rsidR="0069720F" w:rsidRDefault="009B70D4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шньова Світлана Сергіївна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919" w:type="dxa"/>
          </w:tcPr>
          <w:p w:rsidR="0069720F" w:rsidRPr="009D7609" w:rsidRDefault="000466A2" w:rsidP="000466A2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лен </w:t>
            </w:r>
            <w:r w:rsidR="00483AC3" w:rsidRPr="007578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ої організації «Об’єднання  керівників закладів загальної середньої освіти</w:t>
            </w:r>
            <w:r w:rsidR="00483A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а»</w:t>
            </w:r>
            <w:r w:rsidR="00483AC3"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ї </w:t>
            </w:r>
            <w:r w:rsidR="00846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оосвітньої школи І-ІІ ступенів № 12</w:t>
            </w:r>
            <w:r w:rsidR="00846EF1" w:rsidRPr="00B3697D">
              <w:rPr>
                <w:lang w:val="uk-UA"/>
              </w:rPr>
              <w:t xml:space="preserve"> </w:t>
            </w:r>
            <w:r w:rsidR="00B304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міської ради Чернігівської області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член комісії</w:t>
            </w:r>
          </w:p>
        </w:tc>
      </w:tr>
      <w:tr w:rsidR="00DC6569" w:rsidRPr="0065502C" w:rsidTr="00636BD2">
        <w:tc>
          <w:tcPr>
            <w:tcW w:w="3652" w:type="dxa"/>
          </w:tcPr>
          <w:p w:rsidR="00DC6569" w:rsidRDefault="00846EF1" w:rsidP="00FF2983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цик Юлія Михайлівна</w:t>
            </w:r>
          </w:p>
        </w:tc>
        <w:tc>
          <w:tcPr>
            <w:tcW w:w="5919" w:type="dxa"/>
          </w:tcPr>
          <w:p w:rsidR="009D7609" w:rsidRPr="009D7609" w:rsidRDefault="00483AC3" w:rsidP="002170C9">
            <w:pPr>
              <w:tabs>
                <w:tab w:val="left" w:pos="3045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72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дставник Ніжинської міської організації профспілки працівників освіти і науки України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вчитель </w:t>
            </w:r>
            <w:r w:rsidR="002170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матики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іжинської загальноосв</w:t>
            </w:r>
            <w:r w:rsidR="00846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тньої школи І-І</w:t>
            </w:r>
            <w:r w:rsidR="00CA3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 ступенів № </w:t>
            </w:r>
            <w:r w:rsidR="00846E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F2983" w:rsidRPr="00B3697D">
              <w:rPr>
                <w:lang w:val="uk-UA"/>
              </w:rPr>
              <w:t xml:space="preserve"> </w:t>
            </w:r>
            <w:r w:rsidR="00FF2983" w:rsidRP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жинської міської ради Черн</w:t>
            </w:r>
            <w:r w:rsidR="00FF29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гівської області, член комісії</w:t>
            </w:r>
          </w:p>
        </w:tc>
      </w:tr>
    </w:tbl>
    <w:p w:rsidR="00FF2983" w:rsidRPr="007578BD" w:rsidRDefault="00FF2983">
      <w:pPr>
        <w:tabs>
          <w:tab w:val="left" w:pos="304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FF2983" w:rsidRPr="007578BD" w:rsidSect="00FF298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D4"/>
    <w:rsid w:val="0001477D"/>
    <w:rsid w:val="000173AB"/>
    <w:rsid w:val="000466A2"/>
    <w:rsid w:val="00162741"/>
    <w:rsid w:val="002170C9"/>
    <w:rsid w:val="00241048"/>
    <w:rsid w:val="002D69AA"/>
    <w:rsid w:val="004223CC"/>
    <w:rsid w:val="00483AC3"/>
    <w:rsid w:val="004D5441"/>
    <w:rsid w:val="00540657"/>
    <w:rsid w:val="005F5ED1"/>
    <w:rsid w:val="00636BD2"/>
    <w:rsid w:val="0065502C"/>
    <w:rsid w:val="00690AE2"/>
    <w:rsid w:val="0069720F"/>
    <w:rsid w:val="007578BD"/>
    <w:rsid w:val="00800A27"/>
    <w:rsid w:val="00846EF1"/>
    <w:rsid w:val="009020ED"/>
    <w:rsid w:val="00943191"/>
    <w:rsid w:val="00957C1C"/>
    <w:rsid w:val="009B70D4"/>
    <w:rsid w:val="009D7609"/>
    <w:rsid w:val="00AB3A92"/>
    <w:rsid w:val="00B3049F"/>
    <w:rsid w:val="00B3697D"/>
    <w:rsid w:val="00BF0089"/>
    <w:rsid w:val="00CA30DE"/>
    <w:rsid w:val="00CC341D"/>
    <w:rsid w:val="00D003A5"/>
    <w:rsid w:val="00DC5335"/>
    <w:rsid w:val="00DC6569"/>
    <w:rsid w:val="00DE4164"/>
    <w:rsid w:val="00E928D4"/>
    <w:rsid w:val="00ED7A0E"/>
    <w:rsid w:val="00F76E75"/>
    <w:rsid w:val="00F8791C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5607C"/>
  <w15:docId w15:val="{4F11FD06-10D6-4553-AE2E-9B2EA028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3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9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9E75-3132-45A5-8AA1-2D8AE2B7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17</dc:creator>
  <cp:keywords/>
  <dc:description/>
  <cp:lastModifiedBy>Admin_17</cp:lastModifiedBy>
  <cp:revision>28</cp:revision>
  <cp:lastPrinted>2020-11-30T09:39:00Z</cp:lastPrinted>
  <dcterms:created xsi:type="dcterms:W3CDTF">2019-09-04T09:52:00Z</dcterms:created>
  <dcterms:modified xsi:type="dcterms:W3CDTF">2020-12-01T08:07:00Z</dcterms:modified>
</cp:coreProperties>
</file>